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53"/>
        <w:tblW w:w="15382" w:type="dxa"/>
        <w:tblLook w:val="04A0" w:firstRow="1" w:lastRow="0" w:firstColumn="1" w:lastColumn="0" w:noHBand="0" w:noVBand="1"/>
      </w:tblPr>
      <w:tblGrid>
        <w:gridCol w:w="1304"/>
        <w:gridCol w:w="3523"/>
        <w:gridCol w:w="5277"/>
        <w:gridCol w:w="5278"/>
      </w:tblGrid>
      <w:tr w:rsidR="003F0C10" w14:paraId="63D074C5" w14:textId="77777777" w:rsidTr="00CA65B0">
        <w:trPr>
          <w:trHeight w:val="497"/>
        </w:trPr>
        <w:tc>
          <w:tcPr>
            <w:tcW w:w="4827" w:type="dxa"/>
            <w:gridSpan w:val="2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14:paraId="4A9B5971" w14:textId="77777777" w:rsidR="00F85EAD" w:rsidRPr="00F32C40" w:rsidRDefault="00F722B4" w:rsidP="00F85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phy</w:t>
            </w:r>
          </w:p>
        </w:tc>
        <w:tc>
          <w:tcPr>
            <w:tcW w:w="5277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2" w:space="0" w:color="4472C4" w:themeColor="accent5"/>
            </w:tcBorders>
          </w:tcPr>
          <w:p w14:paraId="44C32BAD" w14:textId="5B91D467" w:rsidR="00F85EAD" w:rsidRPr="00F32C40" w:rsidRDefault="00BD147B" w:rsidP="00F85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od </w:t>
            </w:r>
            <w:r w:rsidR="003F0C10">
              <w:rPr>
                <w:sz w:val="32"/>
                <w:szCs w:val="32"/>
              </w:rPr>
              <w:t>Glorious Food</w:t>
            </w:r>
            <w:r w:rsidR="00F722B4">
              <w:rPr>
                <w:sz w:val="32"/>
                <w:szCs w:val="32"/>
              </w:rPr>
              <w:t xml:space="preserve"> </w:t>
            </w:r>
          </w:p>
        </w:tc>
        <w:tc>
          <w:tcPr>
            <w:tcW w:w="5278" w:type="dxa"/>
            <w:tcBorders>
              <w:top w:val="single" w:sz="18" w:space="0" w:color="4472C4" w:themeColor="accent5"/>
              <w:left w:val="single" w:sz="12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14:paraId="0E6F6DB5" w14:textId="0244BCBA" w:rsidR="00F85EAD" w:rsidRPr="00F32C40" w:rsidRDefault="00F85EAD" w:rsidP="00F85EAD">
            <w:pPr>
              <w:jc w:val="center"/>
              <w:rPr>
                <w:sz w:val="32"/>
                <w:szCs w:val="32"/>
              </w:rPr>
            </w:pPr>
            <w:r w:rsidRPr="00F32C40">
              <w:rPr>
                <w:sz w:val="32"/>
                <w:szCs w:val="32"/>
              </w:rPr>
              <w:t xml:space="preserve">Year </w:t>
            </w:r>
            <w:r w:rsidR="00AB040C">
              <w:rPr>
                <w:sz w:val="32"/>
                <w:szCs w:val="32"/>
              </w:rPr>
              <w:t>1</w:t>
            </w:r>
          </w:p>
        </w:tc>
      </w:tr>
      <w:tr w:rsidR="003F0C10" w14:paraId="19884FEF" w14:textId="77777777" w:rsidTr="00CA65B0">
        <w:trPr>
          <w:trHeight w:val="418"/>
        </w:trPr>
        <w:tc>
          <w:tcPr>
            <w:tcW w:w="4827" w:type="dxa"/>
            <w:gridSpan w:val="2"/>
            <w:tcBorders>
              <w:top w:val="single" w:sz="18" w:space="0" w:color="4472C4" w:themeColor="accent5"/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4F1C965D" w14:textId="77777777" w:rsidR="00F85EAD" w:rsidRPr="00F85EAD" w:rsidRDefault="00F85EAD" w:rsidP="00F85EAD">
            <w:pPr>
              <w:jc w:val="center"/>
              <w:rPr>
                <w:sz w:val="28"/>
                <w:szCs w:val="28"/>
              </w:rPr>
            </w:pPr>
            <w:r w:rsidRPr="00F85EAD">
              <w:rPr>
                <w:sz w:val="28"/>
                <w:szCs w:val="28"/>
              </w:rPr>
              <w:t>Key Vocabulary</w:t>
            </w:r>
          </w:p>
        </w:tc>
        <w:tc>
          <w:tcPr>
            <w:tcW w:w="5277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0070C0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16C13DBD" w14:textId="35203677" w:rsidR="00F85EAD" w:rsidRPr="00F85EAD" w:rsidRDefault="00031554" w:rsidP="00F85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 Knowledge</w:t>
            </w:r>
            <w:r w:rsidR="00F85EAD" w:rsidRPr="00F85EAD">
              <w:rPr>
                <w:sz w:val="28"/>
                <w:szCs w:val="28"/>
              </w:rPr>
              <w:t xml:space="preserve"> and facts</w:t>
            </w:r>
          </w:p>
        </w:tc>
        <w:tc>
          <w:tcPr>
            <w:tcW w:w="527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0E6A27DF" w14:textId="7404853B" w:rsidR="00F85EAD" w:rsidRPr="00F85EAD" w:rsidRDefault="00385585" w:rsidP="00561F41">
            <w:pPr>
              <w:jc w:val="center"/>
              <w:rPr>
                <w:sz w:val="28"/>
                <w:szCs w:val="28"/>
              </w:rPr>
            </w:pPr>
            <w:r w:rsidRPr="003855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4" behindDoc="0" locked="0" layoutInCell="1" allowOverlap="1" wp14:anchorId="17B52796" wp14:editId="668DD675">
                  <wp:simplePos x="0" y="0"/>
                  <wp:positionH relativeFrom="margin">
                    <wp:posOffset>2555908</wp:posOffset>
                  </wp:positionH>
                  <wp:positionV relativeFrom="paragraph">
                    <wp:posOffset>-410878</wp:posOffset>
                  </wp:positionV>
                  <wp:extent cx="724343" cy="75718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3" cy="76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EAD" w:rsidRPr="00F85EAD">
              <w:rPr>
                <w:sz w:val="28"/>
                <w:szCs w:val="28"/>
              </w:rPr>
              <w:t xml:space="preserve">Key </w:t>
            </w:r>
            <w:r w:rsidR="00561F41">
              <w:rPr>
                <w:sz w:val="28"/>
                <w:szCs w:val="28"/>
              </w:rPr>
              <w:t>Maps</w:t>
            </w:r>
          </w:p>
        </w:tc>
      </w:tr>
      <w:tr w:rsidR="006E78C8" w14:paraId="4F054BC8" w14:textId="77777777" w:rsidTr="004F0572">
        <w:trPr>
          <w:trHeight w:val="390"/>
        </w:trPr>
        <w:tc>
          <w:tcPr>
            <w:tcW w:w="1304" w:type="dxa"/>
            <w:tcBorders>
              <w:top w:val="single" w:sz="18" w:space="0" w:color="4472C4" w:themeColor="accent5"/>
              <w:left w:val="single" w:sz="18" w:space="0" w:color="4472C4" w:themeColor="accent5"/>
              <w:right w:val="single" w:sz="18" w:space="0" w:color="4472C4" w:themeColor="accent5"/>
            </w:tcBorders>
          </w:tcPr>
          <w:p w14:paraId="1D6F46F6" w14:textId="77777777" w:rsidR="009F3DE7" w:rsidRPr="00982323" w:rsidRDefault="009F3DE7" w:rsidP="00F85EAD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word</w:t>
            </w:r>
          </w:p>
        </w:tc>
        <w:tc>
          <w:tcPr>
            <w:tcW w:w="3523" w:type="dxa"/>
            <w:tcBorders>
              <w:top w:val="single" w:sz="18" w:space="0" w:color="4472C4" w:themeColor="accent5"/>
              <w:left w:val="single" w:sz="18" w:space="0" w:color="4472C4" w:themeColor="accent5"/>
              <w:right w:val="single" w:sz="18" w:space="0" w:color="4472C4" w:themeColor="accent5"/>
            </w:tcBorders>
          </w:tcPr>
          <w:p w14:paraId="51021B9D" w14:textId="77777777" w:rsidR="009F3DE7" w:rsidRPr="00982323" w:rsidRDefault="009F3DE7" w:rsidP="00F85EAD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definition</w:t>
            </w:r>
          </w:p>
        </w:tc>
        <w:tc>
          <w:tcPr>
            <w:tcW w:w="5277" w:type="dxa"/>
            <w:vMerge w:val="restart"/>
            <w:tcBorders>
              <w:top w:val="single" w:sz="18" w:space="0" w:color="0070C0"/>
              <w:left w:val="single" w:sz="18" w:space="0" w:color="4472C4" w:themeColor="accent5"/>
              <w:right w:val="single" w:sz="18" w:space="0" w:color="4472C4" w:themeColor="accent5"/>
            </w:tcBorders>
          </w:tcPr>
          <w:p w14:paraId="7F90945B" w14:textId="600A247C" w:rsidR="009F3DE7" w:rsidRDefault="00704B79" w:rsidP="001F798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12" behindDoc="0" locked="0" layoutInCell="1" allowOverlap="1" wp14:anchorId="5FE1AFE4" wp14:editId="56CB4989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439545</wp:posOffset>
                      </wp:positionV>
                      <wp:extent cx="3063240" cy="1825625"/>
                      <wp:effectExtent l="19050" t="19050" r="22860" b="2222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3240" cy="1825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1819D" w14:textId="37B4EF10" w:rsidR="00F52C80" w:rsidRDefault="006A7E15" w:rsidP="00B32CA5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 Eac</w:t>
                                  </w:r>
                                  <w:r w:rsidR="001318F0">
                                    <w:t xml:space="preserve">h country has food that is </w:t>
                                  </w:r>
                                  <w:r w:rsidR="001318F0" w:rsidRPr="00704B79">
                                    <w:rPr>
                                      <w:b/>
                                      <w:bCs/>
                                    </w:rPr>
                                    <w:t>traditional</w:t>
                                  </w:r>
                                  <w:r w:rsidR="001318F0">
                                    <w:t xml:space="preserve"> to them</w:t>
                                  </w:r>
                                  <w:r w:rsidR="00894E93">
                                    <w:t xml:space="preserve">. </w:t>
                                  </w:r>
                                </w:p>
                                <w:p w14:paraId="70996D82" w14:textId="297D16F3" w:rsidR="005B3E5C" w:rsidRDefault="005B3E5C" w:rsidP="00B32CA5">
                                  <w:pPr>
                                    <w:spacing w:after="0" w:line="240" w:lineRule="auto"/>
                                  </w:pPr>
                                  <w:r>
                                    <w:t>England – Fish and chips</w:t>
                                  </w:r>
                                </w:p>
                                <w:p w14:paraId="22160F7D" w14:textId="2ED93308" w:rsidR="005B3E5C" w:rsidRDefault="005B3E5C" w:rsidP="00B32CA5">
                                  <w:pPr>
                                    <w:spacing w:after="0" w:line="240" w:lineRule="auto"/>
                                  </w:pPr>
                                  <w:r>
                                    <w:t>Scotland – Haggis</w:t>
                                  </w:r>
                                </w:p>
                                <w:p w14:paraId="7BEF90A5" w14:textId="70454698" w:rsidR="005B3E5C" w:rsidRDefault="005B3E5C" w:rsidP="00B32CA5">
                                  <w:pPr>
                                    <w:spacing w:after="0" w:line="240" w:lineRule="auto"/>
                                  </w:pPr>
                                  <w:r>
                                    <w:t>Wales – Welsh cakes</w:t>
                                  </w:r>
                                </w:p>
                                <w:p w14:paraId="3D0F891A" w14:textId="28805182" w:rsidR="00427AAD" w:rsidRDefault="00427AAD" w:rsidP="00B32CA5">
                                  <w:pPr>
                                    <w:spacing w:after="0" w:line="240" w:lineRule="auto"/>
                                  </w:pPr>
                                  <w:r>
                                    <w:t>Ireland – Irish s</w:t>
                                  </w:r>
                                  <w:r w:rsidR="0056151A">
                                    <w:t>tew</w:t>
                                  </w:r>
                                </w:p>
                                <w:p w14:paraId="4C753C42" w14:textId="01D96C9F" w:rsidR="00844CCC" w:rsidRDefault="00844CCC" w:rsidP="00B32CA5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Italy </w:t>
                                  </w:r>
                                  <w:r w:rsidR="00B32CA5">
                                    <w:t>–</w:t>
                                  </w:r>
                                  <w:r>
                                    <w:t xml:space="preserve"> Pasta</w:t>
                                  </w:r>
                                  <w:r w:rsidR="00E44172">
                                    <w:t>/Pizza</w:t>
                                  </w:r>
                                </w:p>
                                <w:p w14:paraId="15037D03" w14:textId="77777777" w:rsidR="001F6E56" w:rsidRDefault="00B32CA5" w:rsidP="00B32CA5">
                                  <w:pPr>
                                    <w:spacing w:after="0" w:line="240" w:lineRule="auto"/>
                                  </w:pPr>
                                  <w:r>
                                    <w:t>Spain – Paella</w:t>
                                  </w:r>
                                </w:p>
                                <w:p w14:paraId="0EF3DE59" w14:textId="026C307F" w:rsidR="00B32CA5" w:rsidRDefault="001F6E56" w:rsidP="00B32CA5">
                                  <w:pPr>
                                    <w:spacing w:after="0" w:line="240" w:lineRule="auto"/>
                                  </w:pPr>
                                  <w:r>
                                    <w:t>India – Curry</w:t>
                                  </w:r>
                                </w:p>
                                <w:p w14:paraId="67D0E8C1" w14:textId="79AC4ACD" w:rsidR="00900F8C" w:rsidRDefault="00900F8C" w:rsidP="00B32CA5">
                                  <w:pPr>
                                    <w:spacing w:after="0" w:line="240" w:lineRule="auto"/>
                                  </w:pPr>
                                  <w:r>
                                    <w:t>Mexico</w:t>
                                  </w:r>
                                  <w:r w:rsidR="00E124E3">
                                    <w:t xml:space="preserve"> </w:t>
                                  </w:r>
                                  <w:r w:rsidR="005B3E5C">
                                    <w:t>–</w:t>
                                  </w:r>
                                  <w:r w:rsidR="00E124E3">
                                    <w:t xml:space="preserve"> Tacos</w:t>
                                  </w:r>
                                  <w:r w:rsidR="005B3E5C">
                                    <w:t xml:space="preserve"> </w:t>
                                  </w:r>
                                </w:p>
                                <w:p w14:paraId="49FF3148" w14:textId="77777777" w:rsidR="001F6E56" w:rsidRDefault="001F6E56" w:rsidP="00B32CA5">
                                  <w:pPr>
                                    <w:spacing w:after="0" w:line="240" w:lineRule="auto"/>
                                  </w:pPr>
                                </w:p>
                                <w:p w14:paraId="54C05948" w14:textId="3BB9B89B" w:rsidR="00B32CA5" w:rsidRDefault="001F6E56" w:rsidP="001F6E56">
                                  <w:pPr>
                                    <w:spacing w:after="0"/>
                                  </w:pPr>
                                  <w:r>
                                    <w:br/>
                                  </w:r>
                                </w:p>
                                <w:p w14:paraId="25EA6A87" w14:textId="77777777" w:rsidR="00894E93" w:rsidRDefault="00894E93" w:rsidP="006A7E15"/>
                                <w:p w14:paraId="2E44DCD3" w14:textId="77777777" w:rsidR="00E26D57" w:rsidRDefault="00E26D57" w:rsidP="006A7E1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1AF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7pt;margin-top:113.35pt;width:241.2pt;height:143.75pt;z-index:2516910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" strokecolor="#0070c0" strokeweight="2.25pt">
                      <v:textbox>
                        <w:txbxContent>
                          <w:p w14:paraId="4001819D" w14:textId="37B4EF10" w:rsidR="00F52C80" w:rsidRDefault="006A7E15" w:rsidP="00B32CA5">
                            <w:pPr>
                              <w:spacing w:after="0" w:line="240" w:lineRule="auto"/>
                            </w:pPr>
                            <w:r>
                              <w:t xml:space="preserve"> Eac</w:t>
                            </w:r>
                            <w:r w:rsidR="001318F0">
                              <w:t xml:space="preserve">h country has food that is </w:t>
                            </w:r>
                            <w:r w:rsidR="001318F0" w:rsidRPr="00704B79">
                              <w:rPr>
                                <w:b/>
                                <w:bCs/>
                              </w:rPr>
                              <w:t>traditional</w:t>
                            </w:r>
                            <w:r w:rsidR="001318F0">
                              <w:t xml:space="preserve"> to them</w:t>
                            </w:r>
                            <w:r w:rsidR="00894E93">
                              <w:t xml:space="preserve">. </w:t>
                            </w:r>
                          </w:p>
                          <w:p w14:paraId="70996D82" w14:textId="297D16F3" w:rsidR="005B3E5C" w:rsidRDefault="005B3E5C" w:rsidP="00B32CA5">
                            <w:pPr>
                              <w:spacing w:after="0" w:line="240" w:lineRule="auto"/>
                            </w:pPr>
                            <w:r>
                              <w:t>England – Fish and chips</w:t>
                            </w:r>
                          </w:p>
                          <w:p w14:paraId="22160F7D" w14:textId="2ED93308" w:rsidR="005B3E5C" w:rsidRDefault="005B3E5C" w:rsidP="00B32CA5">
                            <w:pPr>
                              <w:spacing w:after="0" w:line="240" w:lineRule="auto"/>
                            </w:pPr>
                            <w:r>
                              <w:t>Scotland – Haggis</w:t>
                            </w:r>
                          </w:p>
                          <w:p w14:paraId="7BEF90A5" w14:textId="70454698" w:rsidR="005B3E5C" w:rsidRDefault="005B3E5C" w:rsidP="00B32CA5">
                            <w:pPr>
                              <w:spacing w:after="0" w:line="240" w:lineRule="auto"/>
                            </w:pPr>
                            <w:r>
                              <w:t>Wales – Welsh cakes</w:t>
                            </w:r>
                          </w:p>
                          <w:p w14:paraId="3D0F891A" w14:textId="28805182" w:rsidR="00427AAD" w:rsidRDefault="00427AAD" w:rsidP="00B32CA5">
                            <w:pPr>
                              <w:spacing w:after="0" w:line="240" w:lineRule="auto"/>
                            </w:pPr>
                            <w:r>
                              <w:t>Ireland – Irish s</w:t>
                            </w:r>
                            <w:r w:rsidR="0056151A">
                              <w:t>tew</w:t>
                            </w:r>
                          </w:p>
                          <w:p w14:paraId="4C753C42" w14:textId="01D96C9F" w:rsidR="00844CCC" w:rsidRDefault="00844CCC" w:rsidP="00B32CA5">
                            <w:pPr>
                              <w:spacing w:after="0" w:line="240" w:lineRule="auto"/>
                            </w:pPr>
                            <w:r>
                              <w:t xml:space="preserve">Italy </w:t>
                            </w:r>
                            <w:r w:rsidR="00B32CA5">
                              <w:t>–</w:t>
                            </w:r>
                            <w:r>
                              <w:t xml:space="preserve"> Pasta</w:t>
                            </w:r>
                            <w:r w:rsidR="00E44172">
                              <w:t>/Pizza</w:t>
                            </w:r>
                          </w:p>
                          <w:p w14:paraId="15037D03" w14:textId="77777777" w:rsidR="001F6E56" w:rsidRDefault="00B32CA5" w:rsidP="00B32CA5">
                            <w:pPr>
                              <w:spacing w:after="0" w:line="240" w:lineRule="auto"/>
                            </w:pPr>
                            <w:r>
                              <w:t>Spain – Paella</w:t>
                            </w:r>
                          </w:p>
                          <w:p w14:paraId="0EF3DE59" w14:textId="026C307F" w:rsidR="00B32CA5" w:rsidRDefault="001F6E56" w:rsidP="00B32CA5">
                            <w:pPr>
                              <w:spacing w:after="0" w:line="240" w:lineRule="auto"/>
                            </w:pPr>
                            <w:r>
                              <w:t>India – Curry</w:t>
                            </w:r>
                          </w:p>
                          <w:p w14:paraId="67D0E8C1" w14:textId="79AC4ACD" w:rsidR="00900F8C" w:rsidRDefault="00900F8C" w:rsidP="00B32CA5">
                            <w:pPr>
                              <w:spacing w:after="0" w:line="240" w:lineRule="auto"/>
                            </w:pPr>
                            <w:r>
                              <w:t>Mexico</w:t>
                            </w:r>
                            <w:r w:rsidR="00E124E3">
                              <w:t xml:space="preserve"> </w:t>
                            </w:r>
                            <w:r w:rsidR="005B3E5C">
                              <w:t>–</w:t>
                            </w:r>
                            <w:r w:rsidR="00E124E3">
                              <w:t xml:space="preserve"> Tacos</w:t>
                            </w:r>
                            <w:r w:rsidR="005B3E5C">
                              <w:t xml:space="preserve"> </w:t>
                            </w:r>
                          </w:p>
                          <w:p w14:paraId="49FF3148" w14:textId="77777777" w:rsidR="001F6E56" w:rsidRDefault="001F6E56" w:rsidP="00B32CA5">
                            <w:pPr>
                              <w:spacing w:after="0" w:line="240" w:lineRule="auto"/>
                            </w:pPr>
                          </w:p>
                          <w:p w14:paraId="54C05948" w14:textId="3BB9B89B" w:rsidR="00B32CA5" w:rsidRDefault="001F6E56" w:rsidP="001F6E56">
                            <w:pPr>
                              <w:spacing w:after="0"/>
                            </w:pPr>
                            <w:r>
                              <w:br/>
                            </w:r>
                          </w:p>
                          <w:p w14:paraId="25EA6A87" w14:textId="77777777" w:rsidR="00894E93" w:rsidRDefault="00894E93" w:rsidP="006A7E15"/>
                          <w:p w14:paraId="2E44DCD3" w14:textId="77777777" w:rsidR="00E26D57" w:rsidRDefault="00E26D57" w:rsidP="006A7E1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17291">
              <w:rPr>
                <w:noProof/>
              </w:rPr>
              <w:drawing>
                <wp:anchor distT="0" distB="0" distL="114300" distR="114300" simplePos="0" relativeHeight="251694084" behindDoc="0" locked="0" layoutInCell="1" allowOverlap="1" wp14:anchorId="7A89CA4D" wp14:editId="10422F88">
                  <wp:simplePos x="0" y="0"/>
                  <wp:positionH relativeFrom="column">
                    <wp:posOffset>2114284</wp:posOffset>
                  </wp:positionH>
                  <wp:positionV relativeFrom="paragraph">
                    <wp:posOffset>2572731</wp:posOffset>
                  </wp:positionV>
                  <wp:extent cx="990708" cy="554181"/>
                  <wp:effectExtent l="0" t="0" r="0" b="0"/>
                  <wp:wrapNone/>
                  <wp:docPr id="4" name="Picture 4" descr="Easy chicken curry recipe - BBC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asy chicken curry recipe - BBC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08" cy="55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1957">
              <w:rPr>
                <w:noProof/>
              </w:rPr>
              <w:drawing>
                <wp:anchor distT="0" distB="0" distL="114300" distR="114300" simplePos="0" relativeHeight="251693060" behindDoc="0" locked="0" layoutInCell="1" allowOverlap="1" wp14:anchorId="2C9F167B" wp14:editId="5BFFDF5A">
                  <wp:simplePos x="0" y="0"/>
                  <wp:positionH relativeFrom="column">
                    <wp:posOffset>1333196</wp:posOffset>
                  </wp:positionH>
                  <wp:positionV relativeFrom="paragraph">
                    <wp:posOffset>2247611</wp:posOffset>
                  </wp:positionV>
                  <wp:extent cx="886233" cy="623455"/>
                  <wp:effectExtent l="0" t="0" r="0" b="5715"/>
                  <wp:wrapNone/>
                  <wp:docPr id="18" name="Picture 18" descr="Classic Beef Tacos - Mexican Recip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assic Beef Tacos - Mexican Recip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r="7766"/>
                          <a:stretch/>
                        </pic:blipFill>
                        <pic:spPr bwMode="auto">
                          <a:xfrm>
                            <a:off x="0" y="0"/>
                            <a:ext cx="886233" cy="62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7E83">
              <w:rPr>
                <w:noProof/>
              </w:rPr>
              <w:drawing>
                <wp:anchor distT="0" distB="0" distL="114300" distR="114300" simplePos="0" relativeHeight="251692036" behindDoc="0" locked="0" layoutInCell="1" allowOverlap="1" wp14:anchorId="215FB4D2" wp14:editId="448F35FB">
                  <wp:simplePos x="0" y="0"/>
                  <wp:positionH relativeFrom="column">
                    <wp:posOffset>2218805</wp:posOffset>
                  </wp:positionH>
                  <wp:positionV relativeFrom="paragraph">
                    <wp:posOffset>1700126</wp:posOffset>
                  </wp:positionV>
                  <wp:extent cx="886922" cy="665192"/>
                  <wp:effectExtent l="0" t="0" r="8890" b="1905"/>
                  <wp:wrapNone/>
                  <wp:docPr id="2" name="Picture 2" descr="Pizza Dough Rec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zza Dough Reci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22" cy="66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1CC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4" behindDoc="0" locked="0" layoutInCell="1" allowOverlap="1" wp14:anchorId="665BEDBF" wp14:editId="3C797E5C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26365</wp:posOffset>
                      </wp:positionV>
                      <wp:extent cx="1567180" cy="1206500"/>
                      <wp:effectExtent l="19050" t="19050" r="13970" b="1270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1206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81889" w14:textId="0B0247CB" w:rsidR="00167F4F" w:rsidRDefault="00167F4F" w:rsidP="00AE6674">
                                  <w:pPr>
                                    <w:spacing w:after="0"/>
                                  </w:pPr>
                                  <w:r>
                                    <w:t>The UK is in Europe.</w:t>
                                  </w:r>
                                  <w:r w:rsidR="006A7E15">
                                    <w:t xml:space="preserve"> </w:t>
                                  </w:r>
                                  <w:r>
                                    <w:t xml:space="preserve">The other continents </w:t>
                                  </w:r>
                                  <w:r w:rsidR="006A7E15">
                                    <w:t>are: -</w:t>
                                  </w:r>
                                  <w:r w:rsidR="00F90A88">
                                    <w:t xml:space="preserve"> Africa, Asia, North America, South Ame</w:t>
                                  </w:r>
                                  <w:r w:rsidR="00EA51D7">
                                    <w:t xml:space="preserve">rica, </w:t>
                                  </w:r>
                                  <w:r w:rsidR="00D36977">
                                    <w:t>Oceania</w:t>
                                  </w:r>
                                  <w:r w:rsidR="00AE6674">
                                    <w:t xml:space="preserve"> and Antarctic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BEDBF" id="_x0000_s1027" type="#_x0000_t202" style="position:absolute;margin-left:128.8pt;margin-top:9.95pt;width:123.4pt;height:95pt;z-index:2516889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" strokecolor="#0070c0" strokeweight="2.25pt">
                      <v:textbox>
                        <w:txbxContent>
                          <w:p w14:paraId="27D81889" w14:textId="0B0247CB" w:rsidR="00167F4F" w:rsidRDefault="00167F4F" w:rsidP="00AE6674">
                            <w:pPr>
                              <w:spacing w:after="0"/>
                            </w:pPr>
                            <w:r>
                              <w:t>The UK is in Europe.</w:t>
                            </w:r>
                            <w:r w:rsidR="006A7E15">
                              <w:t xml:space="preserve"> </w:t>
                            </w:r>
                            <w:r>
                              <w:t xml:space="preserve">The other continents </w:t>
                            </w:r>
                            <w:r w:rsidR="006A7E15">
                              <w:t>are: -</w:t>
                            </w:r>
                            <w:r w:rsidR="00F90A88">
                              <w:t xml:space="preserve"> Africa, Asia, North America, South Ame</w:t>
                            </w:r>
                            <w:r w:rsidR="00EA51D7">
                              <w:t xml:space="preserve">rica, </w:t>
                            </w:r>
                            <w:r w:rsidR="00D36977">
                              <w:t>Oceania</w:t>
                            </w:r>
                            <w:r w:rsidR="00AE6674">
                              <w:t xml:space="preserve"> and Antarctic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7F4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6" behindDoc="0" locked="0" layoutInCell="1" allowOverlap="1" wp14:anchorId="39935356" wp14:editId="002C6D07">
                      <wp:simplePos x="0" y="0"/>
                      <wp:positionH relativeFrom="column">
                        <wp:posOffset>97040</wp:posOffset>
                      </wp:positionH>
                      <wp:positionV relativeFrom="paragraph">
                        <wp:posOffset>126365</wp:posOffset>
                      </wp:positionV>
                      <wp:extent cx="1356360" cy="1220470"/>
                      <wp:effectExtent l="19050" t="19050" r="15240" b="1778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1220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EEFA3" w14:textId="51E51C59" w:rsidR="006B34CC" w:rsidRDefault="00CD3BC0" w:rsidP="00167F4F">
                                  <w:pPr>
                                    <w:pStyle w:val="ListParagraph"/>
                                    <w:ind w:left="142" w:right="13"/>
                                  </w:pPr>
                                  <w:r>
                                    <w:t xml:space="preserve">There are 4 countries that make up the U.K – England, Scotland, Wales and Northern </w:t>
                                  </w:r>
                                  <w:r w:rsidR="007E64CD">
                                    <w:t>Ireland.</w:t>
                                  </w:r>
                                </w:p>
                                <w:p w14:paraId="1603EEA2" w14:textId="77777777" w:rsidR="00967155" w:rsidRDefault="009671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35356" id="_x0000_s1028" type="#_x0000_t202" style="position:absolute;margin-left:7.65pt;margin-top:9.95pt;width:106.8pt;height:96.1pt;z-index:2516869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" strokecolor="#0070c0" strokeweight="2.25pt">
                      <v:textbox>
                        <w:txbxContent>
                          <w:p w14:paraId="030EEFA3" w14:textId="51E51C59" w:rsidR="006B34CC" w:rsidRDefault="00CD3BC0" w:rsidP="00167F4F">
                            <w:pPr>
                              <w:pStyle w:val="ListParagraph"/>
                              <w:ind w:left="142" w:right="13"/>
                            </w:pPr>
                            <w:r>
                              <w:t xml:space="preserve">There are 4 countries that make up the U.K – England, Scotland, Wales and Northern </w:t>
                            </w:r>
                            <w:r w:rsidR="007E64CD">
                              <w:t>Ireland.</w:t>
                            </w:r>
                          </w:p>
                          <w:p w14:paraId="1603EEA2" w14:textId="77777777" w:rsidR="00967155" w:rsidRDefault="009671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985D4B" w14:textId="01569228" w:rsidR="009F3DE7" w:rsidRDefault="009F3DE7" w:rsidP="00031554">
            <w:r>
              <w:t xml:space="preserve">    </w:t>
            </w:r>
          </w:p>
          <w:p w14:paraId="383FF85D" w14:textId="6111CEA2" w:rsidR="009F3DE7" w:rsidRDefault="009F3DE7" w:rsidP="00031554"/>
          <w:p w14:paraId="0927D3C4" w14:textId="55163038" w:rsidR="009F3DE7" w:rsidRDefault="009F3DE7" w:rsidP="00031554"/>
          <w:p w14:paraId="57F3C0B9" w14:textId="238013E7" w:rsidR="009F3DE7" w:rsidRDefault="001A7E83" w:rsidP="00195E4E">
            <w:pPr>
              <w:tabs>
                <w:tab w:val="left" w:pos="1691"/>
                <w:tab w:val="left" w:pos="3545"/>
              </w:tabs>
            </w:pPr>
            <w:r>
              <w:tab/>
            </w:r>
            <w:r w:rsidR="00195E4E">
              <w:tab/>
            </w:r>
          </w:p>
          <w:p w14:paraId="410BBDAE" w14:textId="77F4AB31" w:rsidR="009F3DE7" w:rsidRDefault="00F1602F" w:rsidP="00F1602F">
            <w:pPr>
              <w:tabs>
                <w:tab w:val="left" w:pos="16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noProof/>
              </w:rPr>
              <w:t xml:space="preserve"> </w:t>
            </w:r>
          </w:p>
          <w:p w14:paraId="23010EC8" w14:textId="7658871D" w:rsidR="00AF49DE" w:rsidRDefault="00AF49DE" w:rsidP="004248E4">
            <w:pPr>
              <w:rPr>
                <w:sz w:val="24"/>
                <w:szCs w:val="24"/>
              </w:rPr>
            </w:pPr>
          </w:p>
          <w:p w14:paraId="04BD3599" w14:textId="6B558A73" w:rsidR="00AF49DE" w:rsidRDefault="00AF49DE" w:rsidP="003F2E72">
            <w:pPr>
              <w:jc w:val="center"/>
              <w:rPr>
                <w:sz w:val="24"/>
                <w:szCs w:val="24"/>
              </w:rPr>
            </w:pPr>
          </w:p>
          <w:p w14:paraId="35FA9B16" w14:textId="77777777" w:rsidR="00AF49DE" w:rsidRDefault="00AF49DE" w:rsidP="004248E4">
            <w:pPr>
              <w:rPr>
                <w:sz w:val="24"/>
                <w:szCs w:val="24"/>
              </w:rPr>
            </w:pPr>
          </w:p>
          <w:p w14:paraId="5ED23709" w14:textId="77777777" w:rsidR="00AF49DE" w:rsidRDefault="00AF49DE" w:rsidP="004248E4">
            <w:pPr>
              <w:rPr>
                <w:sz w:val="24"/>
                <w:szCs w:val="24"/>
              </w:rPr>
            </w:pPr>
          </w:p>
          <w:p w14:paraId="695E1C19" w14:textId="77777777" w:rsidR="00AF49DE" w:rsidRDefault="00AF49DE" w:rsidP="004248E4">
            <w:pPr>
              <w:rPr>
                <w:sz w:val="24"/>
                <w:szCs w:val="24"/>
              </w:rPr>
            </w:pPr>
          </w:p>
          <w:p w14:paraId="056AA8F4" w14:textId="77777777" w:rsidR="00AF49DE" w:rsidRDefault="00AF49DE" w:rsidP="004248E4">
            <w:pPr>
              <w:rPr>
                <w:sz w:val="24"/>
                <w:szCs w:val="24"/>
              </w:rPr>
            </w:pPr>
          </w:p>
          <w:p w14:paraId="25530FDD" w14:textId="77777777" w:rsidR="00AF49DE" w:rsidRDefault="00AF49DE" w:rsidP="004248E4">
            <w:pPr>
              <w:rPr>
                <w:sz w:val="24"/>
                <w:szCs w:val="24"/>
              </w:rPr>
            </w:pPr>
          </w:p>
          <w:p w14:paraId="3D881531" w14:textId="5AC53F77" w:rsidR="00AF49DE" w:rsidRDefault="00AF49DE" w:rsidP="004248E4">
            <w:pPr>
              <w:rPr>
                <w:sz w:val="24"/>
                <w:szCs w:val="24"/>
              </w:rPr>
            </w:pPr>
          </w:p>
        </w:tc>
        <w:tc>
          <w:tcPr>
            <w:tcW w:w="5278" w:type="dxa"/>
            <w:vMerge w:val="restart"/>
            <w:tcBorders>
              <w:top w:val="single" w:sz="18" w:space="0" w:color="0070C0"/>
              <w:left w:val="single" w:sz="18" w:space="0" w:color="4472C4" w:themeColor="accent5"/>
              <w:right w:val="single" w:sz="18" w:space="0" w:color="4472C4" w:themeColor="accent5"/>
            </w:tcBorders>
          </w:tcPr>
          <w:p w14:paraId="40F3AE37" w14:textId="7634D450" w:rsidR="009F3DE7" w:rsidRPr="002A4368" w:rsidRDefault="00195E4E" w:rsidP="002A436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8" behindDoc="0" locked="0" layoutInCell="1" allowOverlap="1" wp14:anchorId="0147A483" wp14:editId="61406A49">
                  <wp:simplePos x="0" y="0"/>
                  <wp:positionH relativeFrom="column">
                    <wp:posOffset>259782</wp:posOffset>
                  </wp:positionH>
                  <wp:positionV relativeFrom="paragraph">
                    <wp:posOffset>65111</wp:posOffset>
                  </wp:positionV>
                  <wp:extent cx="2764556" cy="3422170"/>
                  <wp:effectExtent l="0" t="0" r="0" b="6985"/>
                  <wp:wrapNone/>
                  <wp:docPr id="19" name="Picture 19" descr="backtoyourownworld:&#10;“ Famous foods from the different regions of Britain.&#10;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cktoyourownworld:&#10;“ Famous foods from the different regions of Britain.&#10;”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5" b="4095"/>
                          <a:stretch/>
                        </pic:blipFill>
                        <pic:spPr bwMode="auto">
                          <a:xfrm>
                            <a:off x="0" y="0"/>
                            <a:ext cx="2764556" cy="342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6F3F0F" w14:textId="555FA638" w:rsidR="009F3DE7" w:rsidRDefault="009F3DE7" w:rsidP="002A4368">
            <w:pPr>
              <w:rPr>
                <w:sz w:val="24"/>
                <w:szCs w:val="24"/>
              </w:rPr>
            </w:pPr>
          </w:p>
          <w:p w14:paraId="49D2FC70" w14:textId="4EBEC1F8" w:rsidR="009F3DE7" w:rsidRDefault="009F3DE7" w:rsidP="002A4368">
            <w:pPr>
              <w:rPr>
                <w:sz w:val="24"/>
                <w:szCs w:val="24"/>
              </w:rPr>
            </w:pPr>
          </w:p>
          <w:p w14:paraId="1F2629E1" w14:textId="58D4E4F2" w:rsidR="009F3DE7" w:rsidRPr="002A4368" w:rsidRDefault="009F3DE7" w:rsidP="002A4368">
            <w:pPr>
              <w:tabs>
                <w:tab w:val="left" w:pos="38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E2B344C" w14:textId="0330F5A5" w:rsidR="009F3DE7" w:rsidRPr="002A4368" w:rsidRDefault="003F0C10" w:rsidP="00C77183">
            <w:pPr>
              <w:tabs>
                <w:tab w:val="center" w:pos="1606"/>
              </w:tabs>
              <w:rPr>
                <w:sz w:val="24"/>
                <w:szCs w:val="24"/>
              </w:rPr>
            </w:pPr>
            <w:r w:rsidRPr="006E78C8">
              <w:drawing>
                <wp:anchor distT="0" distB="0" distL="114300" distR="114300" simplePos="0" relativeHeight="251705348" behindDoc="0" locked="0" layoutInCell="1" allowOverlap="1" wp14:anchorId="270EDFC9" wp14:editId="05AC00B2">
                  <wp:simplePos x="0" y="0"/>
                  <wp:positionH relativeFrom="column">
                    <wp:posOffset>-2916020</wp:posOffset>
                  </wp:positionH>
                  <wp:positionV relativeFrom="paragraph">
                    <wp:posOffset>2865989</wp:posOffset>
                  </wp:positionV>
                  <wp:extent cx="5717540" cy="221361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540" cy="221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2E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8" behindDoc="0" locked="0" layoutInCell="1" allowOverlap="1" wp14:anchorId="1D22610D" wp14:editId="2122BE4F">
                      <wp:simplePos x="0" y="0"/>
                      <wp:positionH relativeFrom="column">
                        <wp:posOffset>-3208221</wp:posOffset>
                      </wp:positionH>
                      <wp:positionV relativeFrom="paragraph">
                        <wp:posOffset>2797040</wp:posOffset>
                      </wp:positionV>
                      <wp:extent cx="6333657" cy="2331119"/>
                      <wp:effectExtent l="19050" t="19050" r="10160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3657" cy="23311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8788A" id="Rectangle 5" o:spid="_x0000_s1026" style="position:absolute;margin-left:-252.6pt;margin-top:220.25pt;width:498.7pt;height:183.55pt;z-index:2516848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" fillcolor="white [3212]" strokecolor="#0070c0" strokeweight="2.25pt"/>
                  </w:pict>
                </mc:Fallback>
              </mc:AlternateContent>
            </w:r>
            <w:r w:rsidR="009F3DE7">
              <w:rPr>
                <w:noProof/>
              </w:rPr>
              <w:drawing>
                <wp:anchor distT="0" distB="0" distL="114300" distR="114300" simplePos="0" relativeHeight="251683844" behindDoc="0" locked="0" layoutInCell="1" allowOverlap="1" wp14:anchorId="1C02C69F" wp14:editId="318A8CD7">
                  <wp:simplePos x="0" y="0"/>
                  <wp:positionH relativeFrom="column">
                    <wp:posOffset>7085330</wp:posOffset>
                  </wp:positionH>
                  <wp:positionV relativeFrom="paragraph">
                    <wp:posOffset>5608320</wp:posOffset>
                  </wp:positionV>
                  <wp:extent cx="3084830" cy="1736090"/>
                  <wp:effectExtent l="0" t="0" r="127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73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3568" w14:paraId="4BBE220D" w14:textId="77777777" w:rsidTr="004F0572">
        <w:trPr>
          <w:trHeight w:val="661"/>
        </w:trPr>
        <w:tc>
          <w:tcPr>
            <w:tcW w:w="1304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19390F66" w14:textId="76A54ED5" w:rsidR="00663568" w:rsidRPr="00C95774" w:rsidRDefault="00663568" w:rsidP="0066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e</w:t>
            </w:r>
          </w:p>
        </w:tc>
        <w:tc>
          <w:tcPr>
            <w:tcW w:w="3523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3D108A6E" w14:textId="3ECE2662" w:rsidR="00663568" w:rsidRPr="003F0C10" w:rsidRDefault="00663568" w:rsidP="00663568">
            <w:pPr>
              <w:rPr>
                <w:rFonts w:cstheme="minorHAnsi"/>
              </w:rPr>
            </w:pPr>
            <w:r w:rsidRPr="003F0C10">
              <w:rPr>
                <w:rFonts w:cstheme="minorHAnsi"/>
              </w:rPr>
              <w:t>The weather in a place over time</w:t>
            </w:r>
          </w:p>
        </w:tc>
        <w:tc>
          <w:tcPr>
            <w:tcW w:w="5277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653583D5" w14:textId="77777777" w:rsidR="00663568" w:rsidRDefault="00663568" w:rsidP="00663568">
            <w:pPr>
              <w:tabs>
                <w:tab w:val="center" w:pos="1606"/>
              </w:tabs>
            </w:pPr>
          </w:p>
        </w:tc>
        <w:tc>
          <w:tcPr>
            <w:tcW w:w="5278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6D4A0567" w14:textId="1912117C" w:rsidR="00663568" w:rsidRDefault="00663568" w:rsidP="00663568">
            <w:pPr>
              <w:tabs>
                <w:tab w:val="center" w:pos="1606"/>
              </w:tabs>
            </w:pPr>
          </w:p>
        </w:tc>
      </w:tr>
      <w:tr w:rsidR="00663568" w14:paraId="22AAC1BF" w14:textId="77777777" w:rsidTr="004F0572">
        <w:trPr>
          <w:trHeight w:val="661"/>
        </w:trPr>
        <w:tc>
          <w:tcPr>
            <w:tcW w:w="1304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582D1A46" w14:textId="61D02A25" w:rsidR="00663568" w:rsidRPr="00C95774" w:rsidRDefault="00663568" w:rsidP="0066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ent</w:t>
            </w:r>
          </w:p>
        </w:tc>
        <w:tc>
          <w:tcPr>
            <w:tcW w:w="3523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5555C931" w14:textId="09EDC7CE" w:rsidR="00663568" w:rsidRPr="003F0C10" w:rsidRDefault="00663568" w:rsidP="00663568">
            <w:pPr>
              <w:rPr>
                <w:rFonts w:cstheme="minorHAnsi"/>
              </w:rPr>
            </w:pPr>
            <w:r w:rsidRPr="003F0C10">
              <w:rPr>
                <w:rFonts w:cstheme="minorHAnsi"/>
              </w:rPr>
              <w:t>A continent is a large solid area of land.</w:t>
            </w:r>
          </w:p>
        </w:tc>
        <w:tc>
          <w:tcPr>
            <w:tcW w:w="5277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5EAB385A" w14:textId="77777777" w:rsidR="00663568" w:rsidRDefault="00663568" w:rsidP="00663568">
            <w:pPr>
              <w:tabs>
                <w:tab w:val="center" w:pos="1606"/>
              </w:tabs>
            </w:pPr>
          </w:p>
        </w:tc>
        <w:tc>
          <w:tcPr>
            <w:tcW w:w="5278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40FC1B29" w14:textId="70E00EF8" w:rsidR="00663568" w:rsidRDefault="00663568" w:rsidP="00663568">
            <w:pPr>
              <w:tabs>
                <w:tab w:val="center" w:pos="1606"/>
              </w:tabs>
            </w:pPr>
          </w:p>
        </w:tc>
      </w:tr>
      <w:tr w:rsidR="00663568" w14:paraId="3670AB06" w14:textId="77777777" w:rsidTr="004F0572">
        <w:trPr>
          <w:trHeight w:val="599"/>
        </w:trPr>
        <w:tc>
          <w:tcPr>
            <w:tcW w:w="1304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0BD78BAA" w14:textId="5F9C0631" w:rsidR="00663568" w:rsidRPr="00C95774" w:rsidRDefault="00663568" w:rsidP="0066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071D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ps</w:t>
            </w:r>
          </w:p>
        </w:tc>
        <w:tc>
          <w:tcPr>
            <w:tcW w:w="3523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65FA1D77" w14:textId="77777777" w:rsidR="00663568" w:rsidRPr="003F0C10" w:rsidRDefault="00663568" w:rsidP="00663568">
            <w:pPr>
              <w:rPr>
                <w:rFonts w:cstheme="minorHAnsi"/>
              </w:rPr>
            </w:pPr>
            <w:r w:rsidRPr="003F0C10">
              <w:rPr>
                <w:rFonts w:cstheme="minorHAnsi"/>
              </w:rPr>
              <w:t>A plant that is grown by farmers</w:t>
            </w:r>
          </w:p>
          <w:p w14:paraId="6715B2FA" w14:textId="47494DBA" w:rsidR="00663568" w:rsidRPr="003F0C10" w:rsidRDefault="00663568" w:rsidP="00663568">
            <w:pPr>
              <w:rPr>
                <w:rFonts w:cstheme="minorHAnsi"/>
              </w:rPr>
            </w:pPr>
            <w:r w:rsidRPr="003F0C10">
              <w:rPr>
                <w:rFonts w:cstheme="minorHAnsi"/>
              </w:rPr>
              <w:t>(e.g. wheat, potatoes)</w:t>
            </w:r>
          </w:p>
        </w:tc>
        <w:tc>
          <w:tcPr>
            <w:tcW w:w="5277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706D8797" w14:textId="77777777" w:rsidR="00663568" w:rsidRDefault="00663568" w:rsidP="00663568">
            <w:pPr>
              <w:tabs>
                <w:tab w:val="center" w:pos="1606"/>
              </w:tabs>
            </w:pPr>
          </w:p>
        </w:tc>
        <w:tc>
          <w:tcPr>
            <w:tcW w:w="5278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37864E25" w14:textId="250FF66D" w:rsidR="00663568" w:rsidRDefault="00663568" w:rsidP="00663568">
            <w:pPr>
              <w:tabs>
                <w:tab w:val="center" w:pos="1606"/>
              </w:tabs>
            </w:pPr>
          </w:p>
        </w:tc>
      </w:tr>
      <w:tr w:rsidR="00663568" w14:paraId="41865FD6" w14:textId="77777777" w:rsidTr="004F0572">
        <w:trPr>
          <w:trHeight w:val="661"/>
        </w:trPr>
        <w:tc>
          <w:tcPr>
            <w:tcW w:w="1304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1B5DC6E5" w14:textId="0074A71B" w:rsidR="00663568" w:rsidRPr="00C95774" w:rsidRDefault="00663568" w:rsidP="0066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ort </w:t>
            </w:r>
          </w:p>
        </w:tc>
        <w:tc>
          <w:tcPr>
            <w:tcW w:w="3523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77A3FE21" w14:textId="163B6BF0" w:rsidR="00663568" w:rsidRPr="003F0C10" w:rsidRDefault="00663568" w:rsidP="00663568">
            <w:pPr>
              <w:rPr>
                <w:rFonts w:cstheme="minorHAnsi"/>
              </w:rPr>
            </w:pPr>
            <w:r w:rsidRPr="003F0C10">
              <w:rPr>
                <w:rFonts w:cstheme="minorHAnsi"/>
              </w:rPr>
              <w:t>To sell products to another country</w:t>
            </w:r>
          </w:p>
        </w:tc>
        <w:tc>
          <w:tcPr>
            <w:tcW w:w="5277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227E483F" w14:textId="77777777" w:rsidR="00663568" w:rsidRDefault="00663568" w:rsidP="00663568">
            <w:pPr>
              <w:tabs>
                <w:tab w:val="center" w:pos="1606"/>
              </w:tabs>
            </w:pPr>
          </w:p>
        </w:tc>
        <w:tc>
          <w:tcPr>
            <w:tcW w:w="5278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1C609D7C" w14:textId="52E12611" w:rsidR="00663568" w:rsidRDefault="00663568" w:rsidP="00663568">
            <w:pPr>
              <w:tabs>
                <w:tab w:val="center" w:pos="1606"/>
              </w:tabs>
            </w:pPr>
          </w:p>
        </w:tc>
      </w:tr>
      <w:tr w:rsidR="00663568" w14:paraId="1DF3C157" w14:textId="77777777" w:rsidTr="004F0572">
        <w:trPr>
          <w:trHeight w:val="661"/>
        </w:trPr>
        <w:tc>
          <w:tcPr>
            <w:tcW w:w="1304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5B175AA6" w14:textId="584ADC97" w:rsidR="00663568" w:rsidRPr="00C95774" w:rsidRDefault="00663568" w:rsidP="0066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</w:t>
            </w:r>
          </w:p>
        </w:tc>
        <w:tc>
          <w:tcPr>
            <w:tcW w:w="3523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29FD7E34" w14:textId="7D6AC5E3" w:rsidR="00663568" w:rsidRPr="003F0C10" w:rsidRDefault="00663568" w:rsidP="00663568">
            <w:pPr>
              <w:rPr>
                <w:rFonts w:cstheme="minorHAnsi"/>
              </w:rPr>
            </w:pPr>
            <w:r w:rsidRPr="003F0C10">
              <w:rPr>
                <w:rFonts w:cstheme="minorHAnsi"/>
              </w:rPr>
              <w:t>The gathering of a crop</w:t>
            </w:r>
          </w:p>
        </w:tc>
        <w:tc>
          <w:tcPr>
            <w:tcW w:w="5277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6D7FD078" w14:textId="77777777" w:rsidR="00663568" w:rsidRDefault="00663568" w:rsidP="00663568">
            <w:pPr>
              <w:tabs>
                <w:tab w:val="center" w:pos="1606"/>
              </w:tabs>
            </w:pPr>
          </w:p>
        </w:tc>
        <w:tc>
          <w:tcPr>
            <w:tcW w:w="5278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1F8A7694" w14:textId="48D34EB8" w:rsidR="00663568" w:rsidRDefault="00663568" w:rsidP="00663568">
            <w:pPr>
              <w:tabs>
                <w:tab w:val="center" w:pos="1606"/>
              </w:tabs>
            </w:pPr>
          </w:p>
        </w:tc>
      </w:tr>
      <w:tr w:rsidR="00663568" w14:paraId="3DC8DAC9" w14:textId="77777777" w:rsidTr="004F0572">
        <w:trPr>
          <w:trHeight w:val="661"/>
        </w:trPr>
        <w:tc>
          <w:tcPr>
            <w:tcW w:w="1304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2B4CFB93" w14:textId="530C5D04" w:rsidR="00663568" w:rsidRPr="00C95774" w:rsidRDefault="00663568" w:rsidP="0066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</w:t>
            </w:r>
          </w:p>
        </w:tc>
        <w:tc>
          <w:tcPr>
            <w:tcW w:w="3523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435C0F7E" w14:textId="4745E62C" w:rsidR="00663568" w:rsidRPr="003F0C10" w:rsidRDefault="00E071D0" w:rsidP="00663568">
            <w:pPr>
              <w:rPr>
                <w:rFonts w:cstheme="minorHAnsi"/>
              </w:rPr>
            </w:pPr>
            <w:r w:rsidRPr="003F0C10">
              <w:rPr>
                <w:rFonts w:cstheme="minorHAnsi"/>
              </w:rPr>
              <w:t>Products brought in from another country</w:t>
            </w:r>
          </w:p>
        </w:tc>
        <w:tc>
          <w:tcPr>
            <w:tcW w:w="5277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731C1F13" w14:textId="77777777" w:rsidR="00663568" w:rsidRDefault="00663568" w:rsidP="00663568">
            <w:pPr>
              <w:tabs>
                <w:tab w:val="center" w:pos="1606"/>
              </w:tabs>
            </w:pPr>
          </w:p>
        </w:tc>
        <w:tc>
          <w:tcPr>
            <w:tcW w:w="5278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369CF0A6" w14:textId="72C10CFC" w:rsidR="00663568" w:rsidRDefault="00663568" w:rsidP="00663568">
            <w:pPr>
              <w:tabs>
                <w:tab w:val="center" w:pos="1606"/>
              </w:tabs>
            </w:pPr>
          </w:p>
        </w:tc>
      </w:tr>
      <w:tr w:rsidR="00756FE0" w14:paraId="2C925171" w14:textId="77777777" w:rsidTr="004F0572">
        <w:trPr>
          <w:trHeight w:val="574"/>
        </w:trPr>
        <w:tc>
          <w:tcPr>
            <w:tcW w:w="1304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5D7E19A0" w14:textId="0953A709" w:rsidR="00756FE0" w:rsidRPr="00C95774" w:rsidRDefault="00756FE0" w:rsidP="007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tional</w:t>
            </w:r>
          </w:p>
        </w:tc>
        <w:tc>
          <w:tcPr>
            <w:tcW w:w="3523" w:type="dxa"/>
            <w:tcBorders>
              <w:left w:val="single" w:sz="18" w:space="0" w:color="4472C4" w:themeColor="accent5"/>
              <w:bottom w:val="single" w:sz="4" w:space="0" w:color="auto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49A9E957" w14:textId="693BC262" w:rsidR="00756FE0" w:rsidRPr="003F0C10" w:rsidRDefault="00756FE0" w:rsidP="00756FE0">
            <w:pPr>
              <w:rPr>
                <w:rFonts w:cstheme="minorHAnsi"/>
              </w:rPr>
            </w:pPr>
            <w:r w:rsidRPr="003F0C10">
              <w:rPr>
                <w:rFonts w:cstheme="minorHAnsi"/>
                <w:b/>
                <w:bCs/>
              </w:rPr>
              <w:t>Traditional</w:t>
            </w:r>
            <w:r w:rsidRPr="003F0C10">
              <w:rPr>
                <w:rFonts w:cstheme="minorHAnsi"/>
              </w:rPr>
              <w:t> refers to customs, beliefs or stories that have been passed down from generation to generation</w:t>
            </w:r>
          </w:p>
        </w:tc>
        <w:tc>
          <w:tcPr>
            <w:tcW w:w="5277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5A527694" w14:textId="77777777" w:rsidR="00756FE0" w:rsidRDefault="00756FE0" w:rsidP="00756FE0">
            <w:pPr>
              <w:tabs>
                <w:tab w:val="center" w:pos="1606"/>
              </w:tabs>
            </w:pPr>
          </w:p>
        </w:tc>
        <w:tc>
          <w:tcPr>
            <w:tcW w:w="5278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67E3E342" w14:textId="4C3CFA13" w:rsidR="00756FE0" w:rsidRDefault="00756FE0" w:rsidP="00756FE0">
            <w:pPr>
              <w:tabs>
                <w:tab w:val="center" w:pos="1606"/>
              </w:tabs>
            </w:pPr>
          </w:p>
        </w:tc>
      </w:tr>
      <w:tr w:rsidR="00756FE0" w14:paraId="768FBBA8" w14:textId="77777777" w:rsidTr="004F0572">
        <w:trPr>
          <w:trHeight w:val="393"/>
        </w:trPr>
        <w:tc>
          <w:tcPr>
            <w:tcW w:w="1304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4F9F5434" w14:textId="4104D019" w:rsidR="00756FE0" w:rsidRDefault="00756FE0" w:rsidP="007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etation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5592E348" w14:textId="1A9FA3C7" w:rsidR="00756FE0" w:rsidRPr="003F0C10" w:rsidRDefault="00DE388C" w:rsidP="00756FE0">
            <w:pPr>
              <w:rPr>
                <w:rFonts w:cstheme="minorHAnsi"/>
              </w:rPr>
            </w:pPr>
            <w:r w:rsidRPr="003F0C10">
              <w:rPr>
                <w:rFonts w:cstheme="minorHAnsi"/>
              </w:rPr>
              <w:t xml:space="preserve">All </w:t>
            </w:r>
            <w:r w:rsidR="00E3317D" w:rsidRPr="003F0C10">
              <w:rPr>
                <w:rFonts w:cstheme="minorHAnsi"/>
              </w:rPr>
              <w:t>the plant life covering an area</w:t>
            </w:r>
          </w:p>
        </w:tc>
        <w:tc>
          <w:tcPr>
            <w:tcW w:w="5277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14:paraId="64255A85" w14:textId="77777777" w:rsidR="00756FE0" w:rsidRPr="00351E6A" w:rsidRDefault="00756FE0" w:rsidP="00756FE0">
            <w:pPr>
              <w:tabs>
                <w:tab w:val="center" w:pos="1606"/>
              </w:tabs>
              <w:rPr>
                <w:sz w:val="28"/>
                <w:szCs w:val="28"/>
              </w:rPr>
            </w:pPr>
          </w:p>
        </w:tc>
        <w:tc>
          <w:tcPr>
            <w:tcW w:w="5278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14:paraId="7F262CC0" w14:textId="1DEB3A39" w:rsidR="00756FE0" w:rsidRPr="00351E6A" w:rsidRDefault="00756FE0" w:rsidP="00756FE0">
            <w:pPr>
              <w:tabs>
                <w:tab w:val="center" w:pos="1606"/>
              </w:tabs>
              <w:rPr>
                <w:sz w:val="28"/>
                <w:szCs w:val="28"/>
              </w:rPr>
            </w:pPr>
          </w:p>
        </w:tc>
      </w:tr>
      <w:tr w:rsidR="003F0C10" w14:paraId="7AC77F5E" w14:textId="77777777" w:rsidTr="004F0572">
        <w:trPr>
          <w:trHeight w:val="2138"/>
        </w:trPr>
        <w:tc>
          <w:tcPr>
            <w:tcW w:w="4827" w:type="dxa"/>
            <w:gridSpan w:val="2"/>
            <w:tcBorders>
              <w:left w:val="single" w:sz="18" w:space="0" w:color="4472C4" w:themeColor="accent5"/>
              <w:bottom w:val="single" w:sz="18" w:space="0" w:color="0070C0"/>
              <w:right w:val="single" w:sz="18" w:space="0" w:color="4472C4" w:themeColor="accent5"/>
            </w:tcBorders>
            <w:shd w:val="clear" w:color="auto" w:fill="FFFFFF" w:themeFill="background1"/>
          </w:tcPr>
          <w:p w14:paraId="076AE066" w14:textId="5728ECAC" w:rsidR="00756FE0" w:rsidRDefault="003F0C10" w:rsidP="00756FE0">
            <w:pPr>
              <w:tabs>
                <w:tab w:val="left" w:pos="3264"/>
              </w:tabs>
            </w:pPr>
            <w:r w:rsidRPr="003F0C10">
              <w:drawing>
                <wp:anchor distT="0" distB="0" distL="114300" distR="114300" simplePos="0" relativeHeight="251706372" behindDoc="0" locked="0" layoutInCell="1" allowOverlap="1" wp14:anchorId="09D6E976" wp14:editId="0A45E1F6">
                  <wp:simplePos x="0" y="0"/>
                  <wp:positionH relativeFrom="column">
                    <wp:posOffset>221515</wp:posOffset>
                  </wp:positionH>
                  <wp:positionV relativeFrom="paragraph">
                    <wp:posOffset>-4312</wp:posOffset>
                  </wp:positionV>
                  <wp:extent cx="2566737" cy="2363538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737" cy="236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4AE490" w14:textId="7A7D69FF" w:rsidR="00756FE0" w:rsidRDefault="00756FE0" w:rsidP="00756FE0">
            <w:pPr>
              <w:tabs>
                <w:tab w:val="left" w:pos="3264"/>
              </w:tabs>
            </w:pPr>
          </w:p>
          <w:p w14:paraId="6C2F673D" w14:textId="2DB36B52" w:rsidR="00756FE0" w:rsidRDefault="00756FE0" w:rsidP="00756FE0">
            <w:pPr>
              <w:tabs>
                <w:tab w:val="left" w:pos="3264"/>
              </w:tabs>
            </w:pPr>
          </w:p>
          <w:p w14:paraId="719883F8" w14:textId="70225B02" w:rsidR="00756FE0" w:rsidRDefault="00756FE0" w:rsidP="00756FE0">
            <w:pPr>
              <w:tabs>
                <w:tab w:val="left" w:pos="3264"/>
              </w:tabs>
            </w:pPr>
          </w:p>
          <w:p w14:paraId="030BC832" w14:textId="0A2D2C4D" w:rsidR="00756FE0" w:rsidRDefault="00756FE0" w:rsidP="00756FE0">
            <w:pPr>
              <w:tabs>
                <w:tab w:val="left" w:pos="3264"/>
              </w:tabs>
            </w:pPr>
          </w:p>
          <w:p w14:paraId="760BC675" w14:textId="77777777" w:rsidR="00756FE0" w:rsidRDefault="00756FE0" w:rsidP="00756FE0">
            <w:pPr>
              <w:tabs>
                <w:tab w:val="left" w:pos="3264"/>
              </w:tabs>
            </w:pPr>
          </w:p>
          <w:p w14:paraId="3CC95B5C" w14:textId="77777777" w:rsidR="00756FE0" w:rsidRDefault="00756FE0" w:rsidP="00756FE0">
            <w:pPr>
              <w:tabs>
                <w:tab w:val="left" w:pos="3264"/>
              </w:tabs>
            </w:pPr>
          </w:p>
          <w:p w14:paraId="13C2B5B6" w14:textId="77777777" w:rsidR="00756FE0" w:rsidRDefault="00756FE0" w:rsidP="00756FE0">
            <w:pPr>
              <w:tabs>
                <w:tab w:val="left" w:pos="3264"/>
              </w:tabs>
            </w:pPr>
          </w:p>
          <w:p w14:paraId="70804851" w14:textId="77777777" w:rsidR="00756FE0" w:rsidRDefault="00756FE0" w:rsidP="00756FE0">
            <w:pPr>
              <w:tabs>
                <w:tab w:val="left" w:pos="3264"/>
              </w:tabs>
            </w:pPr>
          </w:p>
          <w:p w14:paraId="42E3CBEF" w14:textId="77777777" w:rsidR="003F0C10" w:rsidRDefault="003F0C10" w:rsidP="00756FE0">
            <w:pPr>
              <w:tabs>
                <w:tab w:val="left" w:pos="3264"/>
              </w:tabs>
            </w:pPr>
          </w:p>
          <w:p w14:paraId="5E6A122A" w14:textId="77777777" w:rsidR="003F0C10" w:rsidRDefault="003F0C10" w:rsidP="00756FE0">
            <w:pPr>
              <w:tabs>
                <w:tab w:val="left" w:pos="3264"/>
              </w:tabs>
            </w:pPr>
          </w:p>
          <w:p w14:paraId="2BFA6B5F" w14:textId="77777777" w:rsidR="003F0C10" w:rsidRDefault="003F0C10" w:rsidP="00756FE0">
            <w:pPr>
              <w:tabs>
                <w:tab w:val="left" w:pos="3264"/>
              </w:tabs>
            </w:pPr>
          </w:p>
          <w:p w14:paraId="31F2C77F" w14:textId="77777777" w:rsidR="003F0C10" w:rsidRDefault="003F0C10" w:rsidP="00756FE0">
            <w:pPr>
              <w:tabs>
                <w:tab w:val="left" w:pos="3264"/>
              </w:tabs>
            </w:pPr>
          </w:p>
          <w:p w14:paraId="2FC1C010" w14:textId="77777777" w:rsidR="003F0C10" w:rsidRPr="007B1B10" w:rsidRDefault="003F0C10" w:rsidP="00756FE0">
            <w:pPr>
              <w:tabs>
                <w:tab w:val="left" w:pos="3264"/>
              </w:tabs>
            </w:pPr>
          </w:p>
        </w:tc>
        <w:tc>
          <w:tcPr>
            <w:tcW w:w="5277" w:type="dxa"/>
            <w:vMerge/>
            <w:tcBorders>
              <w:left w:val="single" w:sz="18" w:space="0" w:color="4472C4" w:themeColor="accent5"/>
              <w:bottom w:val="single" w:sz="18" w:space="0" w:color="0070C0"/>
              <w:right w:val="single" w:sz="18" w:space="0" w:color="4472C4" w:themeColor="accent5"/>
            </w:tcBorders>
            <w:shd w:val="clear" w:color="auto" w:fill="auto"/>
          </w:tcPr>
          <w:p w14:paraId="3E9C2C69" w14:textId="77777777" w:rsidR="00756FE0" w:rsidRDefault="00756FE0" w:rsidP="00756FE0"/>
        </w:tc>
        <w:tc>
          <w:tcPr>
            <w:tcW w:w="5278" w:type="dxa"/>
            <w:vMerge/>
            <w:tcBorders>
              <w:left w:val="single" w:sz="18" w:space="0" w:color="4472C4" w:themeColor="accent5"/>
              <w:bottom w:val="single" w:sz="18" w:space="0" w:color="0070C0"/>
              <w:right w:val="single" w:sz="18" w:space="0" w:color="4472C4" w:themeColor="accent5"/>
            </w:tcBorders>
            <w:shd w:val="clear" w:color="auto" w:fill="auto"/>
          </w:tcPr>
          <w:p w14:paraId="7D2E783C" w14:textId="0FD37780" w:rsidR="00756FE0" w:rsidRDefault="00756FE0" w:rsidP="00756FE0"/>
        </w:tc>
      </w:tr>
    </w:tbl>
    <w:p w14:paraId="526E36CD" w14:textId="765B1325" w:rsidR="00976033" w:rsidRPr="004D3795" w:rsidRDefault="00976033" w:rsidP="00561F41">
      <w:pPr>
        <w:tabs>
          <w:tab w:val="left" w:pos="6864"/>
        </w:tabs>
        <w:ind w:right="-53"/>
      </w:pPr>
    </w:p>
    <w:sectPr w:rsidR="00976033" w:rsidRPr="004D3795" w:rsidSect="00561F41">
      <w:pgSz w:w="16838" w:h="11906" w:orient="landscape"/>
      <w:pgMar w:top="426" w:right="720" w:bottom="284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1C3"/>
    <w:multiLevelType w:val="hybridMultilevel"/>
    <w:tmpl w:val="E5F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7A14ACD"/>
    <w:multiLevelType w:val="hybridMultilevel"/>
    <w:tmpl w:val="A4D899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700"/>
    <w:multiLevelType w:val="hybridMultilevel"/>
    <w:tmpl w:val="BB2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592C"/>
    <w:multiLevelType w:val="hybridMultilevel"/>
    <w:tmpl w:val="AF1A280E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5C8"/>
    <w:multiLevelType w:val="hybridMultilevel"/>
    <w:tmpl w:val="A98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7B7F"/>
    <w:multiLevelType w:val="hybridMultilevel"/>
    <w:tmpl w:val="14D4877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61DA3"/>
    <w:multiLevelType w:val="hybridMultilevel"/>
    <w:tmpl w:val="510A7438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21481"/>
    <w:multiLevelType w:val="hybridMultilevel"/>
    <w:tmpl w:val="8AB85A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21676">
    <w:abstractNumId w:val="4"/>
  </w:num>
  <w:num w:numId="2" w16cid:durableId="1409112467">
    <w:abstractNumId w:val="3"/>
  </w:num>
  <w:num w:numId="3" w16cid:durableId="2142455581">
    <w:abstractNumId w:val="7"/>
  </w:num>
  <w:num w:numId="4" w16cid:durableId="51733148">
    <w:abstractNumId w:val="0"/>
  </w:num>
  <w:num w:numId="5" w16cid:durableId="926620999">
    <w:abstractNumId w:val="5"/>
  </w:num>
  <w:num w:numId="6" w16cid:durableId="1661927507">
    <w:abstractNumId w:val="6"/>
  </w:num>
  <w:num w:numId="7" w16cid:durableId="493030273">
    <w:abstractNumId w:val="2"/>
  </w:num>
  <w:num w:numId="8" w16cid:durableId="1142505359">
    <w:abstractNumId w:val="9"/>
  </w:num>
  <w:num w:numId="9" w16cid:durableId="419954897">
    <w:abstractNumId w:val="1"/>
  </w:num>
  <w:num w:numId="10" w16cid:durableId="1359307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33"/>
    <w:rsid w:val="00011D78"/>
    <w:rsid w:val="00031554"/>
    <w:rsid w:val="000600D8"/>
    <w:rsid w:val="00074FFD"/>
    <w:rsid w:val="00077673"/>
    <w:rsid w:val="00087843"/>
    <w:rsid w:val="000B02AB"/>
    <w:rsid w:val="000B077C"/>
    <w:rsid w:val="000D5F0E"/>
    <w:rsid w:val="000D66BB"/>
    <w:rsid w:val="001318F0"/>
    <w:rsid w:val="00164816"/>
    <w:rsid w:val="00167F4F"/>
    <w:rsid w:val="00195E4E"/>
    <w:rsid w:val="001A176A"/>
    <w:rsid w:val="001A7E83"/>
    <w:rsid w:val="001B1E34"/>
    <w:rsid w:val="001B3D3B"/>
    <w:rsid w:val="001E0F01"/>
    <w:rsid w:val="001E3F9B"/>
    <w:rsid w:val="001E496A"/>
    <w:rsid w:val="001F6E56"/>
    <w:rsid w:val="001F7983"/>
    <w:rsid w:val="00216EB1"/>
    <w:rsid w:val="0022200F"/>
    <w:rsid w:val="00224C04"/>
    <w:rsid w:val="0022780C"/>
    <w:rsid w:val="002421C8"/>
    <w:rsid w:val="002A3F08"/>
    <w:rsid w:val="002A4368"/>
    <w:rsid w:val="002E3D2B"/>
    <w:rsid w:val="00344116"/>
    <w:rsid w:val="00351E6A"/>
    <w:rsid w:val="00352EF7"/>
    <w:rsid w:val="003654EA"/>
    <w:rsid w:val="00373DD6"/>
    <w:rsid w:val="00385585"/>
    <w:rsid w:val="00385BC4"/>
    <w:rsid w:val="00387C7D"/>
    <w:rsid w:val="003F0C10"/>
    <w:rsid w:val="003F2E72"/>
    <w:rsid w:val="00400D14"/>
    <w:rsid w:val="004154FB"/>
    <w:rsid w:val="004248E4"/>
    <w:rsid w:val="00427AAD"/>
    <w:rsid w:val="004401E1"/>
    <w:rsid w:val="00442F84"/>
    <w:rsid w:val="00461925"/>
    <w:rsid w:val="00473D1C"/>
    <w:rsid w:val="004742C1"/>
    <w:rsid w:val="00492105"/>
    <w:rsid w:val="004D32ED"/>
    <w:rsid w:val="004D3795"/>
    <w:rsid w:val="0050527D"/>
    <w:rsid w:val="00507B53"/>
    <w:rsid w:val="00511937"/>
    <w:rsid w:val="00530980"/>
    <w:rsid w:val="0056151A"/>
    <w:rsid w:val="00561F41"/>
    <w:rsid w:val="00565E4F"/>
    <w:rsid w:val="005A3D85"/>
    <w:rsid w:val="005B3E5C"/>
    <w:rsid w:val="005C5129"/>
    <w:rsid w:val="005D2C88"/>
    <w:rsid w:val="005D71C2"/>
    <w:rsid w:val="005F00AC"/>
    <w:rsid w:val="00603DC0"/>
    <w:rsid w:val="00663568"/>
    <w:rsid w:val="006A7E15"/>
    <w:rsid w:val="006B34CC"/>
    <w:rsid w:val="006C2B5B"/>
    <w:rsid w:val="006E78C8"/>
    <w:rsid w:val="00704B79"/>
    <w:rsid w:val="00711704"/>
    <w:rsid w:val="00717291"/>
    <w:rsid w:val="0073189F"/>
    <w:rsid w:val="00746746"/>
    <w:rsid w:val="0075075D"/>
    <w:rsid w:val="0075583F"/>
    <w:rsid w:val="00756FE0"/>
    <w:rsid w:val="007A1661"/>
    <w:rsid w:val="007B1957"/>
    <w:rsid w:val="007B1B10"/>
    <w:rsid w:val="007E64CD"/>
    <w:rsid w:val="007F79F0"/>
    <w:rsid w:val="0082300B"/>
    <w:rsid w:val="00831B13"/>
    <w:rsid w:val="00840E9C"/>
    <w:rsid w:val="00844497"/>
    <w:rsid w:val="00844CCC"/>
    <w:rsid w:val="00877E8D"/>
    <w:rsid w:val="00894E93"/>
    <w:rsid w:val="00897B25"/>
    <w:rsid w:val="008C1CC0"/>
    <w:rsid w:val="008D129C"/>
    <w:rsid w:val="00900F8C"/>
    <w:rsid w:val="00923F29"/>
    <w:rsid w:val="009314EC"/>
    <w:rsid w:val="009527BC"/>
    <w:rsid w:val="00967155"/>
    <w:rsid w:val="00976033"/>
    <w:rsid w:val="00982323"/>
    <w:rsid w:val="009C1F39"/>
    <w:rsid w:val="009F3DE7"/>
    <w:rsid w:val="00AA25A2"/>
    <w:rsid w:val="00AB040C"/>
    <w:rsid w:val="00AB3564"/>
    <w:rsid w:val="00AC4557"/>
    <w:rsid w:val="00AE6674"/>
    <w:rsid w:val="00AF49DE"/>
    <w:rsid w:val="00B07E85"/>
    <w:rsid w:val="00B2282D"/>
    <w:rsid w:val="00B32CA5"/>
    <w:rsid w:val="00BA75F9"/>
    <w:rsid w:val="00BD147B"/>
    <w:rsid w:val="00C0713D"/>
    <w:rsid w:val="00C3121A"/>
    <w:rsid w:val="00C95774"/>
    <w:rsid w:val="00CA65B0"/>
    <w:rsid w:val="00CD02E7"/>
    <w:rsid w:val="00CD3BC0"/>
    <w:rsid w:val="00D21ACE"/>
    <w:rsid w:val="00D36977"/>
    <w:rsid w:val="00D76341"/>
    <w:rsid w:val="00D92B92"/>
    <w:rsid w:val="00D97EF1"/>
    <w:rsid w:val="00D97FBD"/>
    <w:rsid w:val="00DB7E04"/>
    <w:rsid w:val="00DE388C"/>
    <w:rsid w:val="00DF326D"/>
    <w:rsid w:val="00DF6B32"/>
    <w:rsid w:val="00E02BE2"/>
    <w:rsid w:val="00E071D0"/>
    <w:rsid w:val="00E124E3"/>
    <w:rsid w:val="00E239F7"/>
    <w:rsid w:val="00E25BB6"/>
    <w:rsid w:val="00E26D57"/>
    <w:rsid w:val="00E3317D"/>
    <w:rsid w:val="00E3685F"/>
    <w:rsid w:val="00E44172"/>
    <w:rsid w:val="00E559AB"/>
    <w:rsid w:val="00E81146"/>
    <w:rsid w:val="00EA51D7"/>
    <w:rsid w:val="00ED208A"/>
    <w:rsid w:val="00F00AB7"/>
    <w:rsid w:val="00F0625B"/>
    <w:rsid w:val="00F1602F"/>
    <w:rsid w:val="00F32C40"/>
    <w:rsid w:val="00F34966"/>
    <w:rsid w:val="00F37F1C"/>
    <w:rsid w:val="00F45DB7"/>
    <w:rsid w:val="00F52C80"/>
    <w:rsid w:val="00F722B4"/>
    <w:rsid w:val="00F85EAD"/>
    <w:rsid w:val="00F90A88"/>
    <w:rsid w:val="00FA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AEDE1"/>
  <w15:chartTrackingRefBased/>
  <w15:docId w15:val="{2063300C-BAB3-49E8-895D-052AD814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12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F7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603D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2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6" ma:contentTypeDescription="Create a new document." ma:contentTypeScope="" ma:versionID="cc1c3ce02b24650331d57e1c10244d77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63b82c189d627c49860e550b39a42833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2D79-973E-4E63-A7CB-C90B5E32F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17fdf-7b0a-4646-bfd2-621f23ad80fb"/>
    <ds:schemaRef ds:uri="b4e4d374-38f0-4e0f-baa2-1b01275f8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C1AF6-B5A3-4A8D-B1E3-D9C47831AB11}">
  <ds:schemaRefs>
    <ds:schemaRef ds:uri="http://schemas.microsoft.com/office/2006/metadata/properties"/>
    <ds:schemaRef ds:uri="http://schemas.microsoft.com/office/infopath/2007/PartnerControls"/>
    <ds:schemaRef ds:uri="66617fdf-7b0a-4646-bfd2-621f23ad80fb"/>
    <ds:schemaRef ds:uri="b4e4d374-38f0-4e0f-baa2-1b01275f8a97"/>
  </ds:schemaRefs>
</ds:datastoreItem>
</file>

<file path=customXml/itemProps3.xml><?xml version="1.0" encoding="utf-8"?>
<ds:datastoreItem xmlns:ds="http://schemas.openxmlformats.org/officeDocument/2006/customXml" ds:itemID="{E49A75DF-E8B3-45F9-8B38-9A2FFE1D4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3EC6F-AC98-4795-9086-2C160C19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Brown</dc:creator>
  <cp:keywords/>
  <dc:description/>
  <cp:lastModifiedBy>Mrs K Brown</cp:lastModifiedBy>
  <cp:revision>64</cp:revision>
  <cp:lastPrinted>2021-11-22T16:58:00Z</cp:lastPrinted>
  <dcterms:created xsi:type="dcterms:W3CDTF">2026-03-22T20:16:00Z</dcterms:created>
  <dcterms:modified xsi:type="dcterms:W3CDTF">2026-04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  <property fmtid="{D5CDD505-2E9C-101B-9397-08002B2CF9AE}" pid="3" name="MediaServiceImageTags">
    <vt:lpwstr/>
  </property>
</Properties>
</file>